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2094"/>
        <w:gridCol w:w="1402"/>
        <w:gridCol w:w="1402"/>
        <w:gridCol w:w="1402"/>
        <w:gridCol w:w="1402"/>
        <w:gridCol w:w="1351"/>
      </w:tblGrid>
      <w:tr w:rsidR="00253FDE" w:rsidRPr="006D4745" w14:paraId="2E99700E" w14:textId="77777777" w:rsidTr="00253FDE">
        <w:trPr>
          <w:trHeight w:val="738"/>
        </w:trPr>
        <w:tc>
          <w:tcPr>
            <w:tcW w:w="2094" w:type="dxa"/>
          </w:tcPr>
          <w:p w14:paraId="5076A9A9" w14:textId="7777777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CAD97B9" w14:textId="19AC831E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ED0B1DD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8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02" w:type="dxa"/>
          </w:tcPr>
          <w:p w14:paraId="677181C5" w14:textId="3F46A12D" w:rsidR="00253FDE" w:rsidRPr="00113AB2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06A7651" w:rsidR="00253FDE" w:rsidRPr="006D4745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5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2" w:type="dxa"/>
          </w:tcPr>
          <w:p w14:paraId="70EEF400" w14:textId="4DF3AE83" w:rsidR="00253FDE" w:rsidRPr="001B4785" w:rsidRDefault="00253FDE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71D17694" w:rsidR="00253FDE" w:rsidRPr="00477666" w:rsidRDefault="00253FD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2</w:t>
            </w:r>
            <w:r w:rsidRPr="00253FDE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363D776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395530C6" w:rsidR="00253FDE" w:rsidRPr="006D4745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9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51" w:type="dxa"/>
          </w:tcPr>
          <w:p w14:paraId="7B38015E" w14:textId="4CA52C36" w:rsidR="00253FDE" w:rsidRPr="006D4745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253FDE" w:rsidRPr="006D4745" w14:paraId="6D5A073D" w14:textId="77777777" w:rsidTr="00253FDE">
        <w:trPr>
          <w:trHeight w:val="884"/>
        </w:trPr>
        <w:tc>
          <w:tcPr>
            <w:tcW w:w="2094" w:type="dxa"/>
          </w:tcPr>
          <w:p w14:paraId="0612145A" w14:textId="0CEBA3E6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02" w:type="dxa"/>
          </w:tcPr>
          <w:p w14:paraId="2CC350F9" w14:textId="76884F35" w:rsidR="00253FDE" w:rsidRPr="004158B1" w:rsidRDefault="00253FDE" w:rsidP="00144D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51E17144" w14:textId="277B457D" w:rsidR="00253FDE" w:rsidRPr="008C5F9B" w:rsidRDefault="00253FDE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50C32661" w14:textId="24935D05" w:rsidR="00253FDE" w:rsidRPr="00477666" w:rsidRDefault="00253FD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02" w:type="dxa"/>
          </w:tcPr>
          <w:p w14:paraId="69A4278F" w14:textId="7ED618F4" w:rsidR="00253FDE" w:rsidRPr="00211B3C" w:rsidRDefault="00253FDE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F85176" w14:textId="543A14D0" w:rsidR="00253FDE" w:rsidRPr="006D4745" w:rsidRDefault="00253FD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53FDE" w:rsidRPr="006D4745" w14:paraId="4C450CBA" w14:textId="77777777" w:rsidTr="00253FDE">
        <w:trPr>
          <w:trHeight w:val="884"/>
        </w:trPr>
        <w:tc>
          <w:tcPr>
            <w:tcW w:w="2094" w:type="dxa"/>
          </w:tcPr>
          <w:p w14:paraId="40D30E4C" w14:textId="6054AE9A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02" w:type="dxa"/>
          </w:tcPr>
          <w:p w14:paraId="1C5B2596" w14:textId="481ED2F6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FBDAAE1" w14:textId="77777777" w:rsidR="00253FDE" w:rsidRDefault="00253FD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A516D34" w14:textId="58802BD8" w:rsidR="00253FDE" w:rsidRPr="00654B3C" w:rsidRDefault="00253FD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00D73A4A" w14:textId="77777777" w:rsidR="00253FDE" w:rsidRPr="00BF132C" w:rsidRDefault="00253FD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14:paraId="5BE3C68E" w14:textId="065F073A" w:rsidR="00253FDE" w:rsidRPr="006D4745" w:rsidRDefault="00253FD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9DAC76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53FDE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53FDE">
        <w:rPr>
          <w:b/>
          <w:bCs/>
          <w:sz w:val="28"/>
          <w:szCs w:val="28"/>
          <w:highlight w:val="yellow"/>
          <w:u w:val="single"/>
        </w:rPr>
        <w:t>5</w:t>
      </w:r>
      <w:r w:rsidR="00253FDE" w:rsidRPr="00253FDE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253FDE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B4785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53FDE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52EA4"/>
    <w:rsid w:val="00253FDE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C1F5C"/>
    <w:rsid w:val="004D099F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30070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7709F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10:00Z</dcterms:created>
  <dcterms:modified xsi:type="dcterms:W3CDTF">2025-12-02T16:39:00Z</dcterms:modified>
</cp:coreProperties>
</file>